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C53" w:rsidRPr="00BC176E" w:rsidRDefault="004B203A" w:rsidP="00BC176E">
      <w:pPr>
        <w:pStyle w:val="Heading1"/>
        <w:spacing w:before="0" w:line="240" w:lineRule="auto"/>
        <w:rPr>
          <w:rFonts w:ascii="Calibri" w:hAnsi="Calibri" w:cs="Calibri"/>
          <w:b/>
          <w:color w:val="000000" w:themeColor="text1"/>
          <w:sz w:val="40"/>
        </w:rPr>
      </w:pPr>
      <w:r w:rsidRPr="00BC176E">
        <w:rPr>
          <w:rFonts w:ascii="Calibri" w:hAnsi="Calibri" w:cs="Calibri"/>
          <w:b/>
          <w:color w:val="000000" w:themeColor="text1"/>
          <w:sz w:val="40"/>
        </w:rPr>
        <w:t xml:space="preserve">Tutoring </w:t>
      </w:r>
      <w:r w:rsidR="00BC176E" w:rsidRPr="00BC176E">
        <w:rPr>
          <w:rFonts w:ascii="Calibri" w:hAnsi="Calibri" w:cs="Calibri"/>
          <w:b/>
          <w:color w:val="000000" w:themeColor="text1"/>
          <w:sz w:val="40"/>
        </w:rPr>
        <w:t>–</w:t>
      </w:r>
      <w:r w:rsidRPr="00BC176E">
        <w:rPr>
          <w:rFonts w:ascii="Calibri" w:hAnsi="Calibri" w:cs="Calibri"/>
          <w:b/>
          <w:color w:val="000000" w:themeColor="text1"/>
          <w:sz w:val="40"/>
        </w:rPr>
        <w:t xml:space="preserve"> </w:t>
      </w:r>
      <w:r w:rsidR="00D20C53" w:rsidRPr="00BC176E">
        <w:rPr>
          <w:rFonts w:ascii="Calibri" w:hAnsi="Calibri" w:cs="Calibri"/>
          <w:b/>
          <w:color w:val="000000" w:themeColor="text1"/>
          <w:sz w:val="40"/>
        </w:rPr>
        <w:t xml:space="preserve">Spring </w:t>
      </w:r>
      <w:r w:rsidRPr="00BC176E">
        <w:rPr>
          <w:rFonts w:ascii="Calibri" w:hAnsi="Calibri" w:cs="Calibri"/>
          <w:b/>
          <w:color w:val="000000" w:themeColor="text1"/>
          <w:sz w:val="40"/>
        </w:rPr>
        <w:t>201</w:t>
      </w:r>
      <w:r w:rsidR="00D20C53" w:rsidRPr="00BC176E">
        <w:rPr>
          <w:rFonts w:ascii="Calibri" w:hAnsi="Calibri" w:cs="Calibri"/>
          <w:b/>
          <w:color w:val="000000" w:themeColor="text1"/>
          <w:sz w:val="40"/>
        </w:rPr>
        <w:t>8</w:t>
      </w:r>
    </w:p>
    <w:p w:rsidR="00D20C53" w:rsidRDefault="00D20C53" w:rsidP="00BC176E">
      <w:pPr>
        <w:spacing w:after="0" w:line="240" w:lineRule="auto"/>
        <w:rPr>
          <w:sz w:val="24"/>
          <w:szCs w:val="24"/>
        </w:rPr>
      </w:pPr>
      <w:r w:rsidRPr="00D20C53">
        <w:rPr>
          <w:sz w:val="24"/>
          <w:szCs w:val="24"/>
        </w:rPr>
        <w:t>(</w:t>
      </w:r>
      <w:r w:rsidR="009F59C5" w:rsidRPr="00D20C53">
        <w:rPr>
          <w:sz w:val="24"/>
          <w:szCs w:val="24"/>
        </w:rPr>
        <w:t xml:space="preserve">These are the classes we have a tutor for this </w:t>
      </w:r>
      <w:r w:rsidR="00BC176E">
        <w:rPr>
          <w:sz w:val="24"/>
          <w:szCs w:val="24"/>
        </w:rPr>
        <w:t>s</w:t>
      </w:r>
      <w:r w:rsidRPr="00D20C53">
        <w:rPr>
          <w:sz w:val="24"/>
          <w:szCs w:val="24"/>
        </w:rPr>
        <w:t>pring semester.)</w:t>
      </w:r>
    </w:p>
    <w:p w:rsidR="00D20C53" w:rsidRPr="00BC176E" w:rsidRDefault="00D20C53" w:rsidP="00BC176E">
      <w:pPr>
        <w:spacing w:after="0" w:line="240" w:lineRule="auto"/>
        <w:rPr>
          <w:sz w:val="16"/>
          <w:szCs w:val="16"/>
        </w:rPr>
      </w:pPr>
    </w:p>
    <w:p w:rsidR="00BC176E" w:rsidRDefault="009F59C5" w:rsidP="00BC176E">
      <w:pPr>
        <w:spacing w:after="0" w:line="240" w:lineRule="auto"/>
        <w:rPr>
          <w:sz w:val="24"/>
        </w:rPr>
      </w:pPr>
      <w:r w:rsidRPr="00BC176E">
        <w:rPr>
          <w:sz w:val="24"/>
          <w:szCs w:val="24"/>
        </w:rPr>
        <w:t xml:space="preserve">If </w:t>
      </w:r>
      <w:r w:rsidR="00D20C53" w:rsidRPr="00BC176E">
        <w:rPr>
          <w:sz w:val="24"/>
          <w:szCs w:val="24"/>
        </w:rPr>
        <w:t>your class is on this list</w:t>
      </w:r>
      <w:r w:rsidR="00BC176E" w:rsidRPr="00BC176E">
        <w:rPr>
          <w:sz w:val="24"/>
          <w:szCs w:val="24"/>
        </w:rPr>
        <w:t>,</w:t>
      </w:r>
      <w:r w:rsidR="00D20C53" w:rsidRPr="00BC176E">
        <w:rPr>
          <w:sz w:val="24"/>
          <w:szCs w:val="24"/>
        </w:rPr>
        <w:t xml:space="preserve"> please let your students k</w:t>
      </w:r>
      <w:r w:rsidR="001A65D0" w:rsidRPr="00BC176E">
        <w:rPr>
          <w:sz w:val="24"/>
          <w:szCs w:val="24"/>
        </w:rPr>
        <w:t>now there are tutors available in the Center for Academic Success!</w:t>
      </w:r>
      <w:r w:rsidR="00BC176E" w:rsidRPr="00BC176E">
        <w:rPr>
          <w:sz w:val="28"/>
        </w:rPr>
        <w:t xml:space="preserve"> </w:t>
      </w:r>
      <w:r w:rsidRPr="00BC176E">
        <w:rPr>
          <w:sz w:val="24"/>
        </w:rPr>
        <w:t>If you do not see your class on this list</w:t>
      </w:r>
      <w:r w:rsidR="007B16BC" w:rsidRPr="00BC176E">
        <w:rPr>
          <w:sz w:val="24"/>
        </w:rPr>
        <w:t>,</w:t>
      </w:r>
      <w:r w:rsidRPr="00BC176E">
        <w:rPr>
          <w:sz w:val="24"/>
        </w:rPr>
        <w:t xml:space="preserve"> contact </w:t>
      </w:r>
      <w:r w:rsidR="00082C68" w:rsidRPr="00BC176E">
        <w:rPr>
          <w:sz w:val="24"/>
        </w:rPr>
        <w:t xml:space="preserve">Jamie McCoy, student academic support programs coordinator, </w:t>
      </w:r>
      <w:hyperlink r:id="rId5" w:history="1">
        <w:r w:rsidR="007B16BC" w:rsidRPr="00BC176E">
          <w:rPr>
            <w:rStyle w:val="Hyperlink"/>
            <w:sz w:val="24"/>
          </w:rPr>
          <w:t>jamie.mccoy@llcc.edu</w:t>
        </w:r>
      </w:hyperlink>
      <w:r w:rsidR="007B16BC" w:rsidRPr="00BC176E">
        <w:rPr>
          <w:sz w:val="24"/>
        </w:rPr>
        <w:t xml:space="preserve">, </w:t>
      </w:r>
      <w:r w:rsidR="00BC176E" w:rsidRPr="00BC176E">
        <w:rPr>
          <w:sz w:val="24"/>
        </w:rPr>
        <w:t>786-</w:t>
      </w:r>
      <w:r w:rsidR="00082C68" w:rsidRPr="00BC176E">
        <w:rPr>
          <w:sz w:val="24"/>
        </w:rPr>
        <w:t>2845,</w:t>
      </w:r>
      <w:r w:rsidRPr="00BC176E">
        <w:rPr>
          <w:sz w:val="24"/>
        </w:rPr>
        <w:t xml:space="preserve"> with a few potential students that would make great tutors. </w:t>
      </w:r>
    </w:p>
    <w:p w:rsidR="00BC176E" w:rsidRPr="00C4696E" w:rsidRDefault="00BC176E" w:rsidP="00BC176E">
      <w:pPr>
        <w:spacing w:after="0" w:line="240" w:lineRule="auto"/>
        <w:rPr>
          <w:sz w:val="16"/>
          <w:szCs w:val="16"/>
        </w:rPr>
      </w:pPr>
    </w:p>
    <w:p w:rsidR="00BC176E" w:rsidRPr="00BC176E" w:rsidRDefault="004B203A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 xml:space="preserve">ACC </w:t>
      </w:r>
      <w:r w:rsidR="00D20C53" w:rsidRPr="00BC176E">
        <w:rPr>
          <w:rFonts w:cstheme="minorHAnsi"/>
          <w:color w:val="000000" w:themeColor="text1"/>
          <w:sz w:val="30"/>
          <w:szCs w:val="30"/>
        </w:rPr>
        <w:t>100</w:t>
      </w:r>
      <w:bookmarkStart w:id="0" w:name="_GoBack"/>
      <w:bookmarkEnd w:id="0"/>
      <w:r w:rsidR="00D20C53" w:rsidRPr="00BC176E">
        <w:rPr>
          <w:rFonts w:cstheme="minorHAnsi"/>
          <w:color w:val="000000" w:themeColor="text1"/>
          <w:sz w:val="30"/>
          <w:szCs w:val="30"/>
        </w:rPr>
        <w:t>, 103, 104</w:t>
      </w:r>
    </w:p>
    <w:p w:rsidR="00BC176E" w:rsidRPr="00BC176E" w:rsidRDefault="00453B77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 xml:space="preserve">ADN 110, 111, 120, </w:t>
      </w:r>
      <w:r w:rsidR="00D20C53" w:rsidRPr="00BC176E">
        <w:rPr>
          <w:rFonts w:cstheme="minorHAnsi"/>
          <w:color w:val="000000" w:themeColor="text1"/>
          <w:sz w:val="30"/>
          <w:szCs w:val="30"/>
        </w:rPr>
        <w:t>232</w:t>
      </w:r>
      <w:r w:rsidRPr="00BC176E">
        <w:rPr>
          <w:rFonts w:cstheme="minorHAnsi"/>
          <w:color w:val="000000" w:themeColor="text1"/>
          <w:sz w:val="30"/>
          <w:szCs w:val="30"/>
        </w:rPr>
        <w:t>, 24</w:t>
      </w:r>
      <w:r w:rsidR="00D20C53" w:rsidRPr="00BC176E">
        <w:rPr>
          <w:rFonts w:cstheme="minorHAnsi"/>
          <w:color w:val="000000" w:themeColor="text1"/>
          <w:sz w:val="30"/>
          <w:szCs w:val="30"/>
        </w:rPr>
        <w:t>3</w:t>
      </w:r>
    </w:p>
    <w:p w:rsidR="004B203A" w:rsidRPr="00BC176E" w:rsidRDefault="004B203A" w:rsidP="00C4696E">
      <w:pPr>
        <w:spacing w:after="75"/>
        <w:rPr>
          <w:i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ART 101</w:t>
      </w:r>
    </w:p>
    <w:p w:rsidR="004B203A" w:rsidRPr="00BC176E" w:rsidRDefault="004B203A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BIO 101,</w:t>
      </w:r>
      <w:r w:rsidR="00D20C53" w:rsidRPr="00BC176E">
        <w:rPr>
          <w:rFonts w:cstheme="minorHAnsi"/>
          <w:color w:val="000000" w:themeColor="text1"/>
          <w:sz w:val="30"/>
          <w:szCs w:val="30"/>
        </w:rPr>
        <w:t xml:space="preserve"> 107, </w:t>
      </w:r>
      <w:r w:rsidRPr="00BC176E">
        <w:rPr>
          <w:rFonts w:cstheme="minorHAnsi"/>
          <w:color w:val="000000" w:themeColor="text1"/>
          <w:sz w:val="30"/>
          <w:szCs w:val="30"/>
        </w:rPr>
        <w:t xml:space="preserve">111, </w:t>
      </w:r>
      <w:r w:rsidR="00D20C53" w:rsidRPr="00BC176E">
        <w:rPr>
          <w:rFonts w:cstheme="minorHAnsi"/>
          <w:color w:val="000000" w:themeColor="text1"/>
          <w:sz w:val="30"/>
          <w:szCs w:val="30"/>
        </w:rPr>
        <w:t>1</w:t>
      </w:r>
      <w:r w:rsidRPr="00BC176E">
        <w:rPr>
          <w:rFonts w:cstheme="minorHAnsi"/>
          <w:color w:val="000000" w:themeColor="text1"/>
          <w:sz w:val="30"/>
          <w:szCs w:val="30"/>
        </w:rPr>
        <w:t>12, 175</w:t>
      </w:r>
      <w:r w:rsidR="009F59C5" w:rsidRPr="00BC176E">
        <w:rPr>
          <w:rFonts w:cstheme="minorHAnsi"/>
          <w:color w:val="000000" w:themeColor="text1"/>
          <w:sz w:val="30"/>
          <w:szCs w:val="30"/>
        </w:rPr>
        <w:t>,</w:t>
      </w:r>
      <w:r w:rsidR="00D20C53" w:rsidRPr="00BC176E">
        <w:rPr>
          <w:rFonts w:cstheme="minorHAnsi"/>
          <w:color w:val="000000" w:themeColor="text1"/>
          <w:sz w:val="30"/>
          <w:szCs w:val="30"/>
        </w:rPr>
        <w:t xml:space="preserve"> 176,</w:t>
      </w:r>
      <w:r w:rsidR="009F59C5" w:rsidRPr="00BC176E">
        <w:rPr>
          <w:rFonts w:cstheme="minorHAnsi"/>
          <w:color w:val="000000" w:themeColor="text1"/>
          <w:sz w:val="30"/>
          <w:szCs w:val="30"/>
        </w:rPr>
        <w:t xml:space="preserve"> 220</w:t>
      </w:r>
    </w:p>
    <w:p w:rsidR="009F59C5" w:rsidRPr="00BC176E" w:rsidRDefault="009F59C5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BUS 121</w:t>
      </w:r>
      <w:r w:rsidR="00D20C53" w:rsidRPr="00BC176E">
        <w:rPr>
          <w:rFonts w:cstheme="minorHAnsi"/>
          <w:color w:val="000000" w:themeColor="text1"/>
          <w:sz w:val="30"/>
          <w:szCs w:val="30"/>
        </w:rPr>
        <w:t>, 127</w:t>
      </w:r>
    </w:p>
    <w:p w:rsidR="004B203A" w:rsidRPr="00BC176E" w:rsidRDefault="004B203A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 xml:space="preserve">CHE 100, 101, </w:t>
      </w:r>
      <w:r w:rsidR="00D20C53" w:rsidRPr="00BC176E">
        <w:rPr>
          <w:rFonts w:cstheme="minorHAnsi"/>
          <w:color w:val="000000" w:themeColor="text1"/>
          <w:sz w:val="30"/>
          <w:szCs w:val="30"/>
        </w:rPr>
        <w:t xml:space="preserve">102, </w:t>
      </w:r>
      <w:r w:rsidRPr="00BC176E">
        <w:rPr>
          <w:rFonts w:cstheme="minorHAnsi"/>
          <w:color w:val="000000" w:themeColor="text1"/>
          <w:sz w:val="30"/>
          <w:szCs w:val="30"/>
        </w:rPr>
        <w:t>201</w:t>
      </w:r>
    </w:p>
    <w:p w:rsidR="00D20C53" w:rsidRPr="00BC176E" w:rsidRDefault="00D20C53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CLA 100, 131, 141</w:t>
      </w:r>
    </w:p>
    <w:p w:rsidR="004B203A" w:rsidRPr="00BC176E" w:rsidRDefault="00D20C53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CMN 101</w:t>
      </w:r>
    </w:p>
    <w:p w:rsidR="00D20C53" w:rsidRPr="00BC176E" w:rsidRDefault="00D20C53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CRJ 100, 130, 221</w:t>
      </w:r>
    </w:p>
    <w:p w:rsidR="00D20C53" w:rsidRPr="00BC176E" w:rsidRDefault="00D20C53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ECO 110, 131</w:t>
      </w:r>
    </w:p>
    <w:p w:rsidR="00D20C53" w:rsidRPr="00BC176E" w:rsidRDefault="00D20C53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EDU 201</w:t>
      </w:r>
    </w:p>
    <w:p w:rsidR="004B203A" w:rsidRPr="00BC176E" w:rsidRDefault="004B203A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EGL 098, 099, 101, 102, 111</w:t>
      </w:r>
      <w:r w:rsidR="00D20C53" w:rsidRPr="00BC176E">
        <w:rPr>
          <w:rFonts w:cstheme="minorHAnsi"/>
          <w:color w:val="000000" w:themeColor="text1"/>
          <w:sz w:val="30"/>
          <w:szCs w:val="30"/>
        </w:rPr>
        <w:t>, 120</w:t>
      </w:r>
    </w:p>
    <w:p w:rsidR="004B203A" w:rsidRPr="00BC176E" w:rsidRDefault="004B203A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EMS 100, 101, 201, 202</w:t>
      </w:r>
      <w:r w:rsidR="00D20C53" w:rsidRPr="00BC176E">
        <w:rPr>
          <w:rFonts w:cstheme="minorHAnsi"/>
          <w:color w:val="000000" w:themeColor="text1"/>
          <w:sz w:val="30"/>
          <w:szCs w:val="30"/>
        </w:rPr>
        <w:t>, 203</w:t>
      </w:r>
    </w:p>
    <w:p w:rsidR="004B203A" w:rsidRPr="00BC176E" w:rsidRDefault="00D20C53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HIS 101, 102, 112</w:t>
      </w:r>
    </w:p>
    <w:p w:rsidR="00D20C53" w:rsidRPr="00BC176E" w:rsidRDefault="00D20C53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HLT 109</w:t>
      </w:r>
    </w:p>
    <w:p w:rsidR="00D20C53" w:rsidRPr="00BC176E" w:rsidRDefault="00D20C53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HSP 107, 138</w:t>
      </w:r>
    </w:p>
    <w:p w:rsidR="00D20C53" w:rsidRPr="00BC176E" w:rsidRDefault="00D20C53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JPN 101, 102</w:t>
      </w:r>
    </w:p>
    <w:p w:rsidR="004B203A" w:rsidRPr="00BC176E" w:rsidRDefault="004B203A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 xml:space="preserve">MAT 081, </w:t>
      </w:r>
      <w:r w:rsidR="001A65D0" w:rsidRPr="00BC176E">
        <w:rPr>
          <w:rFonts w:cstheme="minorHAnsi"/>
          <w:color w:val="000000" w:themeColor="text1"/>
          <w:sz w:val="30"/>
          <w:szCs w:val="30"/>
        </w:rPr>
        <w:t xml:space="preserve">082, 087, </w:t>
      </w:r>
      <w:r w:rsidRPr="00BC176E">
        <w:rPr>
          <w:rFonts w:cstheme="minorHAnsi"/>
          <w:color w:val="000000" w:themeColor="text1"/>
          <w:sz w:val="30"/>
          <w:szCs w:val="30"/>
        </w:rPr>
        <w:t xml:space="preserve">088, 092, 093, 094, 096, 097, </w:t>
      </w:r>
      <w:r w:rsidR="001A65D0" w:rsidRPr="00BC176E">
        <w:rPr>
          <w:rFonts w:cstheme="minorHAnsi"/>
          <w:color w:val="000000" w:themeColor="text1"/>
          <w:sz w:val="30"/>
          <w:szCs w:val="30"/>
        </w:rPr>
        <w:t xml:space="preserve">104, </w:t>
      </w:r>
      <w:r w:rsidRPr="00BC176E">
        <w:rPr>
          <w:rFonts w:cstheme="minorHAnsi"/>
          <w:color w:val="000000" w:themeColor="text1"/>
          <w:sz w:val="30"/>
          <w:szCs w:val="30"/>
        </w:rPr>
        <w:t>113, 120</w:t>
      </w:r>
      <w:r w:rsidR="001A65D0" w:rsidRPr="00BC176E">
        <w:rPr>
          <w:rFonts w:cstheme="minorHAnsi"/>
          <w:color w:val="000000" w:themeColor="text1"/>
          <w:sz w:val="30"/>
          <w:szCs w:val="30"/>
        </w:rPr>
        <w:t>, 130, 131, 132, 141</w:t>
      </w:r>
    </w:p>
    <w:p w:rsidR="004B203A" w:rsidRPr="00BC176E" w:rsidRDefault="004B203A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MUS 104</w:t>
      </w:r>
    </w:p>
    <w:p w:rsidR="001A65D0" w:rsidRPr="00BC176E" w:rsidRDefault="001A65D0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NAS 101</w:t>
      </w:r>
    </w:p>
    <w:p w:rsidR="004B203A" w:rsidRPr="00BC176E" w:rsidRDefault="004B203A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PHI 201</w:t>
      </w:r>
    </w:p>
    <w:p w:rsidR="001A65D0" w:rsidRPr="00BC176E" w:rsidRDefault="001A65D0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PHY 100, 101, 102, 201</w:t>
      </w:r>
    </w:p>
    <w:p w:rsidR="004B203A" w:rsidRPr="00BC176E" w:rsidRDefault="004B203A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POS 101,</w:t>
      </w:r>
      <w:r w:rsidR="001A65D0" w:rsidRPr="00BC176E">
        <w:rPr>
          <w:rFonts w:cstheme="minorHAnsi"/>
          <w:color w:val="000000" w:themeColor="text1"/>
          <w:sz w:val="30"/>
          <w:szCs w:val="30"/>
        </w:rPr>
        <w:t xml:space="preserve"> 165, </w:t>
      </w:r>
      <w:r w:rsidRPr="00BC176E">
        <w:rPr>
          <w:rFonts w:cstheme="minorHAnsi"/>
          <w:color w:val="000000" w:themeColor="text1"/>
          <w:sz w:val="30"/>
          <w:szCs w:val="30"/>
        </w:rPr>
        <w:t>201</w:t>
      </w:r>
      <w:r w:rsidR="001A65D0" w:rsidRPr="00BC176E">
        <w:rPr>
          <w:rFonts w:cstheme="minorHAnsi"/>
          <w:color w:val="000000" w:themeColor="text1"/>
          <w:sz w:val="30"/>
          <w:szCs w:val="30"/>
        </w:rPr>
        <w:t>, 202</w:t>
      </w:r>
    </w:p>
    <w:p w:rsidR="004B203A" w:rsidRPr="00BC176E" w:rsidRDefault="004B203A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PSY 101</w:t>
      </w:r>
    </w:p>
    <w:p w:rsidR="001A65D0" w:rsidRPr="00BC176E" w:rsidRDefault="001A65D0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RDG 098, 099</w:t>
      </w:r>
    </w:p>
    <w:p w:rsidR="001A65D0" w:rsidRPr="00BC176E" w:rsidRDefault="004B203A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SOC 101</w:t>
      </w:r>
    </w:p>
    <w:p w:rsidR="001A65D0" w:rsidRPr="00BC176E" w:rsidRDefault="009F59C5" w:rsidP="00C4696E">
      <w:pPr>
        <w:spacing w:after="75"/>
        <w:rPr>
          <w:rFonts w:cstheme="minorHAnsi"/>
          <w:color w:val="000000" w:themeColor="text1"/>
          <w:sz w:val="30"/>
          <w:szCs w:val="30"/>
        </w:rPr>
      </w:pPr>
      <w:r w:rsidRPr="00BC176E">
        <w:rPr>
          <w:rFonts w:cstheme="minorHAnsi"/>
          <w:color w:val="000000" w:themeColor="text1"/>
          <w:sz w:val="30"/>
          <w:szCs w:val="30"/>
        </w:rPr>
        <w:t>SPA 101, 102, 201</w:t>
      </w:r>
    </w:p>
    <w:sectPr w:rsidR="001A65D0" w:rsidRPr="00BC176E" w:rsidSect="009F59C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3A"/>
    <w:rsid w:val="00082C68"/>
    <w:rsid w:val="00145273"/>
    <w:rsid w:val="001A65D0"/>
    <w:rsid w:val="002A267A"/>
    <w:rsid w:val="00453B77"/>
    <w:rsid w:val="004B203A"/>
    <w:rsid w:val="007B16BC"/>
    <w:rsid w:val="007D4015"/>
    <w:rsid w:val="009F59C5"/>
    <w:rsid w:val="00A9481B"/>
    <w:rsid w:val="00BC176E"/>
    <w:rsid w:val="00C4696E"/>
    <w:rsid w:val="00D20C53"/>
    <w:rsid w:val="00DD2077"/>
    <w:rsid w:val="00E6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4B6A4"/>
  <w15:chartTrackingRefBased/>
  <w15:docId w15:val="{A6EE57AF-7224-4ADC-A583-2DFBF124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6B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17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7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mie.mccoy@llc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F505-F50E-4174-BEC3-7A3B29C1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Land Community Colleg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18 subjects for which there are tutors</dc:title>
  <dc:subject/>
  <dc:creator>McCoy, Jamie E</dc:creator>
  <cp:keywords>tutors, tutoring, spring 2018</cp:keywords>
  <dc:description>This document provides a list of program areas and course numbers for which there are tutors for the spring 2018 semester.</dc:description>
  <cp:lastModifiedBy>Kruse, Kyla E</cp:lastModifiedBy>
  <cp:revision>3</cp:revision>
  <dcterms:created xsi:type="dcterms:W3CDTF">2018-01-10T21:34:00Z</dcterms:created>
  <dcterms:modified xsi:type="dcterms:W3CDTF">2018-01-10T21:37:00Z</dcterms:modified>
</cp:coreProperties>
</file>